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FC6265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77058F" w:rsidRPr="0077058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便携式实时荧光定量PCR仪及配套试剂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5"/>
        <w:gridCol w:w="3119"/>
      </w:tblGrid>
      <w:tr w:rsidR="0077058F" w:rsidRPr="00A6433A" w:rsidTr="0077058F">
        <w:trPr>
          <w:trHeight w:val="5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C260E4" w:rsidRDefault="0077058F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8F" w:rsidRPr="00C260E4" w:rsidRDefault="0077058F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7058F" w:rsidRPr="004C006A" w:rsidTr="0077058F">
        <w:trPr>
          <w:trHeight w:val="69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0A45CA" w:rsidRDefault="0077058F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58F">
              <w:rPr>
                <w:rFonts w:ascii="宋体" w:hAnsi="宋体" w:hint="eastAsia"/>
                <w:szCs w:val="21"/>
              </w:rPr>
              <w:t>便携式实时荧光定量PCR仪及配套试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8F" w:rsidRPr="00C260E4" w:rsidRDefault="0077058F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7058F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7058F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F60" w:rsidRDefault="00363F60" w:rsidP="0080440D">
      <w:r>
        <w:separator/>
      </w:r>
    </w:p>
  </w:endnote>
  <w:endnote w:type="continuationSeparator" w:id="0">
    <w:p w:rsidR="00363F60" w:rsidRDefault="00363F6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F60" w:rsidRDefault="00363F60" w:rsidP="0080440D">
      <w:r>
        <w:separator/>
      </w:r>
    </w:p>
  </w:footnote>
  <w:footnote w:type="continuationSeparator" w:id="0">
    <w:p w:rsidR="00363F60" w:rsidRDefault="00363F6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7065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6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93806-54E1-4C6D-B10B-2FE2CBD6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35</Words>
  <Characters>204</Characters>
  <Application>Microsoft Office Word</Application>
  <DocSecurity>0</DocSecurity>
  <Lines>1</Lines>
  <Paragraphs>1</Paragraphs>
  <ScaleCrop>false</ScaleCrop>
  <Company>Sky123.Org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0</cp:revision>
  <cp:lastPrinted>2020-04-17T01:01:00Z</cp:lastPrinted>
  <dcterms:created xsi:type="dcterms:W3CDTF">2019-05-22T13:00:00Z</dcterms:created>
  <dcterms:modified xsi:type="dcterms:W3CDTF">2020-12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